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7C678" w14:textId="7BD1C042" w:rsidR="005B0945" w:rsidRDefault="007E5C27">
      <w:pPr>
        <w:pStyle w:val="Titel"/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odcast: </w:t>
      </w:r>
      <w:r w:rsidR="00085BD2">
        <w:rPr>
          <w:rFonts w:ascii="Arial" w:eastAsia="Arial" w:hAnsi="Arial" w:cs="Arial"/>
          <w:b/>
          <w:sz w:val="28"/>
          <w:szCs w:val="28"/>
        </w:rPr>
        <w:t>Wir wollen mitreden! – s</w:t>
      </w:r>
      <w:r w:rsidR="00D27F5D">
        <w:rPr>
          <w:rFonts w:ascii="Arial" w:eastAsia="Arial" w:hAnsi="Arial" w:cs="Arial"/>
          <w:b/>
          <w:sz w:val="28"/>
          <w:szCs w:val="28"/>
        </w:rPr>
        <w:t>o engagieren sich junge Menschen</w:t>
      </w:r>
    </w:p>
    <w:p w14:paraId="15159CD9" w14:textId="77777777" w:rsidR="005B0945" w:rsidRDefault="007E5C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rachniveau: B2</w:t>
      </w:r>
    </w:p>
    <w:p w14:paraId="5E185EDA" w14:textId="4E6719A9" w:rsidR="00D27F5D" w:rsidRDefault="004E3F2B">
      <w:pPr>
        <w:spacing w:after="0" w:line="36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64504DFF" wp14:editId="66AA5A5B">
            <wp:extent cx="5760720" cy="38404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ichsta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A1BC" w14:textId="2D2EF7FE" w:rsidR="005B0945" w:rsidRDefault="00D27F5D">
      <w:pPr>
        <w:spacing w:after="0" w:line="36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="007E5C27">
        <w:rPr>
          <w:rFonts w:ascii="Arial" w:eastAsia="Arial" w:hAnsi="Arial" w:cs="Arial"/>
          <w:i/>
          <w:sz w:val="24"/>
          <w:szCs w:val="24"/>
        </w:rPr>
        <w:t>„Wahlen allein machen noch keine Demokratie“, dieses Zitat von Barack Obama zeigt: Wahlen sind die Grundlage jeder Demokratie.</w:t>
      </w:r>
      <w:r w:rsidR="00085BD2">
        <w:rPr>
          <w:rFonts w:ascii="Arial" w:eastAsia="Arial" w:hAnsi="Arial" w:cs="Arial"/>
          <w:i/>
          <w:sz w:val="24"/>
          <w:szCs w:val="24"/>
        </w:rPr>
        <w:t xml:space="preserve"> Und es gibt noch viele weitere Möglichkeiten, die Gesellschaft mitzugestalten.</w:t>
      </w:r>
      <w:r w:rsidR="007E5C27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In diesen Podcasts erfährst du, wie sich </w:t>
      </w:r>
      <w:r w:rsidR="007E5A8B">
        <w:rPr>
          <w:rFonts w:ascii="Arial" w:eastAsia="Arial" w:hAnsi="Arial" w:cs="Arial"/>
          <w:i/>
          <w:sz w:val="24"/>
          <w:szCs w:val="24"/>
        </w:rPr>
        <w:t>acht junge Menschen, darunter vier PASCH-Alumni, engagieren.</w:t>
      </w:r>
    </w:p>
    <w:p w14:paraId="52425EF2" w14:textId="77777777" w:rsidR="005B0945" w:rsidRDefault="005B094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74145DA" w14:textId="60A43788" w:rsidR="005B0945" w:rsidRDefault="007E5C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rio, Leo und Michail </w:t>
      </w:r>
      <w:r w:rsidR="00682EA5" w:rsidRPr="00682EA5">
        <w:rPr>
          <w:rFonts w:ascii="Arial" w:eastAsia="Arial" w:hAnsi="Arial" w:cs="Arial"/>
          <w:sz w:val="24"/>
          <w:szCs w:val="24"/>
          <w:u w:val="single"/>
        </w:rPr>
        <w:t>bringen sich</w:t>
      </w:r>
      <w:r w:rsidR="00682EA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der </w:t>
      </w:r>
      <w:r>
        <w:rPr>
          <w:rFonts w:ascii="Arial" w:eastAsia="Arial" w:hAnsi="Arial" w:cs="Arial"/>
          <w:sz w:val="24"/>
          <w:szCs w:val="24"/>
          <w:u w:val="single"/>
        </w:rPr>
        <w:t>Schüler- und Studierendenvertretung</w:t>
      </w:r>
      <w:r w:rsidR="00424EB2" w:rsidRPr="00153A6A">
        <w:rPr>
          <w:rFonts w:ascii="Arial" w:eastAsia="Arial" w:hAnsi="Arial" w:cs="Arial"/>
          <w:sz w:val="24"/>
          <w:szCs w:val="24"/>
        </w:rPr>
        <w:t xml:space="preserve"> </w:t>
      </w:r>
      <w:r w:rsidR="00424EB2">
        <w:rPr>
          <w:rFonts w:ascii="Arial" w:eastAsia="Arial" w:hAnsi="Arial" w:cs="Arial"/>
          <w:sz w:val="24"/>
          <w:szCs w:val="24"/>
          <w:u w:val="single"/>
        </w:rPr>
        <w:t>ein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omok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nd Jana in Projekten zum Thema </w:t>
      </w:r>
      <w:r>
        <w:rPr>
          <w:rFonts w:ascii="Arial" w:eastAsia="Arial" w:hAnsi="Arial" w:cs="Arial"/>
          <w:sz w:val="24"/>
          <w:szCs w:val="24"/>
          <w:u w:val="single"/>
        </w:rPr>
        <w:t>Nachhaltigkeit</w:t>
      </w:r>
      <w:r>
        <w:rPr>
          <w:rFonts w:ascii="Arial" w:eastAsia="Arial" w:hAnsi="Arial" w:cs="Arial"/>
          <w:sz w:val="24"/>
          <w:szCs w:val="24"/>
        </w:rPr>
        <w:t>, Fr</w:t>
      </w:r>
      <w:r w:rsidR="00D27F5D">
        <w:rPr>
          <w:rFonts w:ascii="Arial" w:eastAsia="Arial" w:hAnsi="Arial" w:cs="Arial"/>
          <w:sz w:val="24"/>
          <w:szCs w:val="24"/>
        </w:rPr>
        <w:t xml:space="preserve">ancisco bei „Jugend debattiert“ </w:t>
      </w:r>
      <w:r>
        <w:rPr>
          <w:rFonts w:ascii="Arial" w:eastAsia="Arial" w:hAnsi="Arial" w:cs="Arial"/>
          <w:sz w:val="24"/>
          <w:szCs w:val="24"/>
        </w:rPr>
        <w:t>oder Lea und Leonie in einer Partei.</w:t>
      </w:r>
    </w:p>
    <w:p w14:paraId="5C9826FC" w14:textId="336DE1A9" w:rsidR="004E3F2B" w:rsidRPr="004E3F2B" w:rsidRDefault="007E5C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e wichtig die Menschen für eine Demokratie sind, sieht man in Deutschland bereits am Parlament: In großen Buchstaben ist es „Dem deutschen Volke“ </w:t>
      </w:r>
      <w:r>
        <w:rPr>
          <w:rFonts w:ascii="Arial" w:eastAsia="Arial" w:hAnsi="Arial" w:cs="Arial"/>
          <w:sz w:val="24"/>
          <w:szCs w:val="24"/>
          <w:u w:val="single"/>
        </w:rPr>
        <w:t>gewidmet</w:t>
      </w:r>
      <w:r>
        <w:rPr>
          <w:rFonts w:ascii="Arial" w:eastAsia="Arial" w:hAnsi="Arial" w:cs="Arial"/>
          <w:sz w:val="24"/>
          <w:szCs w:val="24"/>
        </w:rPr>
        <w:t xml:space="preserve">. Wer das „deutsche Volk“ im </w:t>
      </w:r>
      <w:r w:rsidR="004E3F2B">
        <w:rPr>
          <w:rFonts w:ascii="Arial" w:eastAsia="Arial" w:hAnsi="Arial" w:cs="Arial"/>
          <w:sz w:val="24"/>
          <w:szCs w:val="24"/>
        </w:rPr>
        <w:t>Parlament, dem</w:t>
      </w:r>
      <w:r>
        <w:rPr>
          <w:rFonts w:ascii="Arial" w:eastAsia="Arial" w:hAnsi="Arial" w:cs="Arial"/>
          <w:sz w:val="24"/>
          <w:szCs w:val="24"/>
        </w:rPr>
        <w:t xml:space="preserve"> „Bundestag“ </w:t>
      </w:r>
      <w:r>
        <w:rPr>
          <w:rFonts w:ascii="Arial" w:eastAsia="Arial" w:hAnsi="Arial" w:cs="Arial"/>
          <w:sz w:val="24"/>
          <w:szCs w:val="24"/>
          <w:u w:val="single"/>
        </w:rPr>
        <w:t>vertritt</w:t>
      </w:r>
      <w:r>
        <w:rPr>
          <w:rFonts w:ascii="Arial" w:eastAsia="Arial" w:hAnsi="Arial" w:cs="Arial"/>
          <w:sz w:val="24"/>
          <w:szCs w:val="24"/>
        </w:rPr>
        <w:t xml:space="preserve">, wird durch die Bundestagswahl entschieden. </w:t>
      </w:r>
    </w:p>
    <w:p w14:paraId="3115CA9F" w14:textId="77777777" w:rsidR="005B0945" w:rsidRDefault="007E5C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ch warum sollte man überhaupt wählen gehen? Welche Themen sind gerade wichtig? Und welche Möglichkeiten gibt es, </w:t>
      </w:r>
      <w:r>
        <w:rPr>
          <w:rFonts w:ascii="Arial" w:eastAsia="Arial" w:hAnsi="Arial" w:cs="Arial"/>
          <w:sz w:val="24"/>
          <w:szCs w:val="24"/>
          <w:u w:val="single"/>
        </w:rPr>
        <w:t>sich einzubringen</w:t>
      </w:r>
      <w:r>
        <w:rPr>
          <w:rFonts w:ascii="Arial" w:eastAsia="Arial" w:hAnsi="Arial" w:cs="Arial"/>
          <w:sz w:val="24"/>
          <w:szCs w:val="24"/>
        </w:rPr>
        <w:t>? Diese Fragen haben wir acht jungen, engagierten Menschen aus Deutschland und der ganzen Welt gestellt:</w:t>
      </w:r>
    </w:p>
    <w:p w14:paraId="3EEF5DCA" w14:textId="77777777" w:rsidR="005B0945" w:rsidRDefault="007E5C27">
      <w:pPr>
        <w:rPr>
          <w:rFonts w:ascii="Arial" w:eastAsia="Arial" w:hAnsi="Arial" w:cs="Arial"/>
          <w:b/>
          <w:i/>
          <w:sz w:val="24"/>
          <w:szCs w:val="24"/>
        </w:rPr>
      </w:pPr>
      <w:r>
        <w:br w:type="page"/>
      </w:r>
    </w:p>
    <w:p w14:paraId="2FC15AAA" w14:textId="265190EC" w:rsidR="005B0945" w:rsidRPr="004E3F2B" w:rsidRDefault="007E5C27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„Es ist wichtig, dass auch junge Stimmen gehört werden</w:t>
      </w:r>
      <w:r w:rsidR="00811903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“</w:t>
      </w:r>
    </w:p>
    <w:p w14:paraId="27C00A52" w14:textId="77777777" w:rsidR="005B0945" w:rsidRDefault="007E5C27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diesem Interview hörst du Dario und Lea:</w:t>
      </w:r>
    </w:p>
    <w:tbl>
      <w:tblPr>
        <w:tblW w:w="9060" w:type="dxa"/>
        <w:tblLayout w:type="fixed"/>
        <w:tblLook w:val="0400" w:firstRow="0" w:lastRow="0" w:firstColumn="0" w:lastColumn="0" w:noHBand="0" w:noVBand="1"/>
      </w:tblPr>
      <w:tblGrid>
        <w:gridCol w:w="4630"/>
        <w:gridCol w:w="4430"/>
      </w:tblGrid>
      <w:tr w:rsidR="005B0945" w14:paraId="3A2F9C5D" w14:textId="77777777" w:rsidTr="004E3F2B">
        <w:tc>
          <w:tcPr>
            <w:tcW w:w="4631" w:type="dxa"/>
            <w:hideMark/>
          </w:tcPr>
          <w:p w14:paraId="0D58A81C" w14:textId="77777777" w:rsidR="005B0945" w:rsidRDefault="007E5C27">
            <w:pP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  <w:lang w:eastAsia="de-DE"/>
              </w:rPr>
              <w:drawing>
                <wp:inline distT="0" distB="0" distL="0" distR="0" wp14:anchorId="137AA2E6" wp14:editId="62C8204D">
                  <wp:extent cx="2973705" cy="1979930"/>
                  <wp:effectExtent l="0" t="0" r="0" b="127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0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  <w:hideMark/>
          </w:tcPr>
          <w:p w14:paraId="1D35F61E" w14:textId="77777777" w:rsidR="005B0945" w:rsidRDefault="007E5C27">
            <w:pP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  <w:lang w:eastAsia="de-DE"/>
              </w:rPr>
              <w:drawing>
                <wp:inline distT="0" distB="0" distL="0" distR="0" wp14:anchorId="328C2681" wp14:editId="45ADF85B">
                  <wp:extent cx="2838450" cy="1979930"/>
                  <wp:effectExtent l="0" t="0" r="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7" t="13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945" w14:paraId="24C6681D" w14:textId="77777777" w:rsidTr="004E3F2B">
        <w:tc>
          <w:tcPr>
            <w:tcW w:w="4631" w:type="dxa"/>
            <w:hideMark/>
          </w:tcPr>
          <w:p w14:paraId="4F8E6FDB" w14:textId="457504EC" w:rsidR="005B0945" w:rsidRDefault="007E5C27">
            <w:pPr>
              <w:spacing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ch heiße Dario Schramm, bin 20 Jahre alt und komme aus Bergisch Gladbach. Seit 2020 bin ich </w:t>
            </w: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Generalsekretä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der </w:t>
            </w: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Bundesschülerkonferenz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und damit </w:t>
            </w: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Sprachroh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der Schülerinnen und Schüler in Deutschland. Außerdem bin ich Mitglied einer Partei. Ab Oktober werde ich </w:t>
            </w:r>
            <w:r w:rsidR="00DA70F4">
              <w:rPr>
                <w:rFonts w:ascii="Arial" w:eastAsia="Arial" w:hAnsi="Arial" w:cs="Arial"/>
                <w:i/>
                <w:sz w:val="24"/>
                <w:szCs w:val="24"/>
              </w:rPr>
              <w:t>Politik und Recht an der Europa-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iversität 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Viadrina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in Frankfurt an der Oder studieren.</w:t>
            </w:r>
          </w:p>
        </w:tc>
        <w:tc>
          <w:tcPr>
            <w:tcW w:w="4431" w:type="dxa"/>
          </w:tcPr>
          <w:p w14:paraId="2665F6C2" w14:textId="77777777" w:rsidR="005B0945" w:rsidRDefault="007E5C27">
            <w:pPr>
              <w:spacing w:line="360" w:lineRule="auto"/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 xml:space="preserve">Mein Name ist Lea </w:t>
            </w:r>
            <w:proofErr w:type="spellStart"/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>Knežević</w:t>
            </w:r>
            <w:proofErr w:type="spellEnd"/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 xml:space="preserve"> und ich komme aus Kroatien. Ich bin 25 Jahre alt, studiere Fußballmanagement und lebe in Münster. Seit sieben Jahren engagiere ich mich politisch in verschiedenen Bereichen in Münster.</w:t>
            </w:r>
          </w:p>
          <w:p w14:paraId="30B82DEB" w14:textId="77777777" w:rsidR="005B0945" w:rsidRDefault="005B0945">
            <w:pPr>
              <w:spacing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</w:tc>
      </w:tr>
    </w:tbl>
    <w:p w14:paraId="6A94EEE8" w14:textId="77777777" w:rsidR="005B0945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8406942" w14:textId="77777777" w:rsidR="00682EA5" w:rsidRDefault="00682EA5" w:rsidP="00682EA5">
      <w:pP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udio: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terview_Lea_Dario_final</w:t>
      </w:r>
      <w:proofErr w:type="spellEnd"/>
    </w:p>
    <w:p w14:paraId="6E9E3A55" w14:textId="77777777" w:rsidR="005B0945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730B8FA" w14:textId="77777777" w:rsidR="005B0945" w:rsidRDefault="007E5C27">
      <w:pPr>
        <w:rPr>
          <w:rFonts w:ascii="Arial" w:eastAsia="Arial" w:hAnsi="Arial" w:cs="Arial"/>
          <w:b/>
          <w:i/>
          <w:sz w:val="24"/>
          <w:szCs w:val="24"/>
        </w:rPr>
      </w:pPr>
      <w:r>
        <w:br w:type="page"/>
      </w:r>
    </w:p>
    <w:p w14:paraId="33353074" w14:textId="20816032" w:rsidR="005B0945" w:rsidRDefault="007E5A8B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„</w:t>
      </w:r>
      <w:r w:rsidR="007E5C27">
        <w:rPr>
          <w:rFonts w:ascii="Arial" w:eastAsia="Arial" w:hAnsi="Arial" w:cs="Arial"/>
          <w:b/>
          <w:sz w:val="24"/>
          <w:szCs w:val="24"/>
        </w:rPr>
        <w:t>Junge Menschen sind die, die gesucht sind</w:t>
      </w:r>
      <w:r>
        <w:rPr>
          <w:rFonts w:ascii="Arial" w:eastAsia="Arial" w:hAnsi="Arial" w:cs="Arial"/>
          <w:b/>
          <w:sz w:val="24"/>
          <w:szCs w:val="24"/>
        </w:rPr>
        <w:t>“</w:t>
      </w:r>
    </w:p>
    <w:p w14:paraId="2446A3FE" w14:textId="77777777" w:rsidR="005B0945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50DFE0C" w14:textId="77777777" w:rsidR="005B0945" w:rsidRDefault="007E5C27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diesem Interview hörst du Jana und Francisco:</w:t>
      </w:r>
    </w:p>
    <w:tbl>
      <w:tblPr>
        <w:tblW w:w="9060" w:type="dxa"/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5B0945" w14:paraId="58B6EA45" w14:textId="77777777" w:rsidTr="004E3F2B">
        <w:tc>
          <w:tcPr>
            <w:tcW w:w="4531" w:type="dxa"/>
            <w:hideMark/>
          </w:tcPr>
          <w:p w14:paraId="44D7E3BB" w14:textId="77777777" w:rsidR="005B0945" w:rsidRDefault="007E5C27">
            <w:pP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  <w:lang w:eastAsia="de-DE"/>
              </w:rPr>
              <w:drawing>
                <wp:inline distT="0" distB="0" distL="0" distR="0" wp14:anchorId="3E1D9E90" wp14:editId="1158DC8C">
                  <wp:extent cx="2663825" cy="1860550"/>
                  <wp:effectExtent l="0" t="0" r="3175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8" t="31644" r="21185" b="36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hideMark/>
          </w:tcPr>
          <w:p w14:paraId="294860D1" w14:textId="77777777" w:rsidR="005B0945" w:rsidRDefault="007E5C27">
            <w:pP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  <w:lang w:eastAsia="de-DE"/>
              </w:rPr>
              <w:drawing>
                <wp:inline distT="0" distB="0" distL="0" distR="0" wp14:anchorId="19119F5C" wp14:editId="541B3E40">
                  <wp:extent cx="1971675" cy="1876425"/>
                  <wp:effectExtent l="0" t="0" r="9525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13" r="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945" w14:paraId="333D8BF1" w14:textId="77777777" w:rsidTr="004E3F2B">
        <w:tc>
          <w:tcPr>
            <w:tcW w:w="4531" w:type="dxa"/>
            <w:hideMark/>
          </w:tcPr>
          <w:p w14:paraId="7C4649AE" w14:textId="77777777" w:rsidR="005B0945" w:rsidRDefault="007E5C27">
            <w:pPr>
              <w:spacing w:after="165" w:line="36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Mein Name ist Jana Franz und ich komme aus Deutschland. Ich bin 23 Jahre alt und 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  <w:u w:val="single"/>
              </w:rPr>
              <w:t>studiere Lehramt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für Biologie und Geschichte an der Universität Duisburg-Essen. Zurzeit engagiere ich mich in einer Umwelt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  <w:u w:val="single"/>
              </w:rPr>
              <w:t>bildungsstätte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für Kinder- und Jugendgruppen. </w:t>
            </w:r>
          </w:p>
        </w:tc>
        <w:tc>
          <w:tcPr>
            <w:tcW w:w="4531" w:type="dxa"/>
            <w:hideMark/>
          </w:tcPr>
          <w:p w14:paraId="2F8598A4" w14:textId="77777777" w:rsidR="005B0945" w:rsidRDefault="007E5C27">
            <w:pPr>
              <w:spacing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ch heiße Francisco da Silva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Vilela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Arid und bin 22 Jahre alt. Ich komme aus São Paulo (Brasilien), lebe aber zurzeit in Marburg. Dort studiere ich Politikwissenschaft. Außerdem engagiere ich mich im „Jugend debattiert“-Alumni Verein.</w:t>
            </w:r>
          </w:p>
        </w:tc>
      </w:tr>
    </w:tbl>
    <w:p w14:paraId="5B2E7783" w14:textId="77777777" w:rsidR="005B0945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95DF132" w14:textId="65C14CD8" w:rsidR="00322EBE" w:rsidRDefault="001F554B" w:rsidP="00322EBE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udio: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terv</w:t>
      </w:r>
      <w:r w:rsidR="00322EBE">
        <w:rPr>
          <w:rFonts w:ascii="Arial" w:eastAsia="Arial" w:hAnsi="Arial" w:cs="Arial"/>
          <w:b/>
          <w:sz w:val="24"/>
          <w:szCs w:val="24"/>
        </w:rPr>
        <w:t>iew_Jana_Francisco_final</w:t>
      </w:r>
      <w:proofErr w:type="spellEnd"/>
    </w:p>
    <w:p w14:paraId="20ABCA10" w14:textId="77777777" w:rsidR="005B0945" w:rsidRDefault="005B0945">
      <w:pPr>
        <w:spacing w:line="360" w:lineRule="auto"/>
        <w:rPr>
          <w:rFonts w:ascii="Arial" w:eastAsia="Arial" w:hAnsi="Arial" w:cs="Arial"/>
          <w:b/>
          <w:i/>
          <w:sz w:val="24"/>
          <w:szCs w:val="24"/>
        </w:rPr>
      </w:pPr>
    </w:p>
    <w:p w14:paraId="797389BF" w14:textId="77777777" w:rsidR="005B0945" w:rsidRDefault="007E5C27">
      <w:pPr>
        <w:rPr>
          <w:rFonts w:ascii="Arial" w:eastAsia="Arial" w:hAnsi="Arial" w:cs="Arial"/>
          <w:b/>
          <w:i/>
          <w:sz w:val="24"/>
          <w:szCs w:val="24"/>
        </w:rPr>
      </w:pPr>
      <w:r>
        <w:br w:type="page"/>
      </w:r>
    </w:p>
    <w:p w14:paraId="60785E98" w14:textId="6BE53BFC" w:rsidR="005B0945" w:rsidRDefault="007E5A8B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„</w:t>
      </w:r>
      <w:r w:rsidR="007E5C27">
        <w:rPr>
          <w:rFonts w:ascii="Arial" w:eastAsia="Arial" w:hAnsi="Arial" w:cs="Arial"/>
          <w:b/>
          <w:sz w:val="24"/>
          <w:szCs w:val="24"/>
        </w:rPr>
        <w:t>Durch mein Engagement bin ich ein Mensch, der mehr weiß, der mehr organisieren kann, der mehr bewegen kann</w:t>
      </w:r>
      <w:r>
        <w:rPr>
          <w:rFonts w:ascii="Arial" w:eastAsia="Arial" w:hAnsi="Arial" w:cs="Arial"/>
          <w:b/>
          <w:sz w:val="24"/>
          <w:szCs w:val="24"/>
        </w:rPr>
        <w:t>.“</w:t>
      </w:r>
    </w:p>
    <w:p w14:paraId="29FF8438" w14:textId="77777777" w:rsidR="005B0945" w:rsidRDefault="005B0945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A8031A9" w14:textId="77777777" w:rsidR="005B0945" w:rsidRDefault="007E5C27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 diesem Interview hörst du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mok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nd Leo:</w:t>
      </w:r>
    </w:p>
    <w:tbl>
      <w:tblPr>
        <w:tblW w:w="9060" w:type="dxa"/>
        <w:tblLayout w:type="fixed"/>
        <w:tblLook w:val="0400" w:firstRow="0" w:lastRow="0" w:firstColumn="0" w:lastColumn="0" w:noHBand="0" w:noVBand="1"/>
      </w:tblPr>
      <w:tblGrid>
        <w:gridCol w:w="4465"/>
        <w:gridCol w:w="4595"/>
      </w:tblGrid>
      <w:tr w:rsidR="005B0945" w14:paraId="2059281C" w14:textId="77777777" w:rsidTr="004E3F2B">
        <w:tc>
          <w:tcPr>
            <w:tcW w:w="4466" w:type="dxa"/>
            <w:hideMark/>
          </w:tcPr>
          <w:p w14:paraId="32FDF60A" w14:textId="77777777" w:rsidR="005B0945" w:rsidRDefault="007E5C27">
            <w:pP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  <w:lang w:eastAsia="de-DE"/>
              </w:rPr>
              <w:drawing>
                <wp:inline distT="0" distB="0" distL="0" distR="0" wp14:anchorId="342FEF13" wp14:editId="20338ED4">
                  <wp:extent cx="2616096" cy="1844675"/>
                  <wp:effectExtent l="0" t="0" r="0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600" cy="186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  <w:hideMark/>
          </w:tcPr>
          <w:p w14:paraId="53D4A8B6" w14:textId="77777777" w:rsidR="005B0945" w:rsidRDefault="007E5C27">
            <w:pP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  <w:lang w:eastAsia="de-DE"/>
              </w:rPr>
              <w:drawing>
                <wp:inline distT="0" distB="0" distL="0" distR="0" wp14:anchorId="6EA446A1" wp14:editId="5F53C1E4">
                  <wp:extent cx="2767012" cy="1844675"/>
                  <wp:effectExtent l="0" t="0" r="0" b="317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012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945" w14:paraId="10AA0BCB" w14:textId="77777777" w:rsidTr="004E3F2B">
        <w:tc>
          <w:tcPr>
            <w:tcW w:w="4466" w:type="dxa"/>
            <w:hideMark/>
          </w:tcPr>
          <w:p w14:paraId="1764736B" w14:textId="6322587C" w:rsidR="005B0945" w:rsidRDefault="007E5C2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ch bin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Domokos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Péter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Kovács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, 21 Jahre alt u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ungarischer Student an der Universität Passau. Ich engagiere mich in der </w:t>
            </w:r>
            <w:r w:rsidR="00FC0F59" w:rsidRPr="00FC0F59">
              <w:rPr>
                <w:rFonts w:ascii="Arial" w:eastAsia="Arial" w:hAnsi="Arial" w:cs="Arial"/>
                <w:i/>
                <w:sz w:val="24"/>
                <w:szCs w:val="24"/>
              </w:rPr>
              <w:t>Studenten</w:t>
            </w:r>
            <w:r w:rsidRPr="00FC0F59">
              <w:rPr>
                <w:rFonts w:ascii="Arial" w:eastAsia="Arial" w:hAnsi="Arial" w:cs="Arial"/>
                <w:i/>
                <w:sz w:val="24"/>
                <w:szCs w:val="24"/>
              </w:rPr>
              <w:t>vertretung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und setze mich als Mitglied de</w:t>
            </w:r>
            <w:bookmarkStart w:id="0" w:name="_GoBack"/>
            <w:bookmarkEnd w:id="0"/>
            <w:r>
              <w:rPr>
                <w:rFonts w:ascii="Arial" w:eastAsia="Arial" w:hAnsi="Arial" w:cs="Arial"/>
                <w:i/>
                <w:sz w:val="24"/>
                <w:szCs w:val="24"/>
              </w:rPr>
              <w:t>s Deutsch-Ungarischen Jugendwerks für die Freundschaft zwischen beiden Ländern ein. Zurzeit arbeite ich mit Unterstützung der US-</w:t>
            </w: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 xml:space="preserve">Botschaft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n einem Mülltrennungsprojekt in der Ukraine und Ungarn.</w:t>
            </w:r>
          </w:p>
        </w:tc>
        <w:tc>
          <w:tcPr>
            <w:tcW w:w="4596" w:type="dxa"/>
            <w:hideMark/>
          </w:tcPr>
          <w:p w14:paraId="03ACA106" w14:textId="6DB99A07" w:rsidR="005B0945" w:rsidRDefault="00A40852">
            <w:pPr>
              <w:spacing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Mein Name ist Leo Klopfer,</w:t>
            </w:r>
            <w:r w:rsidR="007E5C27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="001B0BE7">
              <w:rPr>
                <w:rFonts w:ascii="Arial" w:eastAsia="Arial" w:hAnsi="Arial" w:cs="Arial"/>
                <w:i/>
                <w:sz w:val="24"/>
                <w:szCs w:val="24"/>
              </w:rPr>
              <w:t xml:space="preserve">ich </w:t>
            </w:r>
            <w:r w:rsidR="007E5C27">
              <w:rPr>
                <w:rFonts w:ascii="Arial" w:eastAsia="Arial" w:hAnsi="Arial" w:cs="Arial"/>
                <w:i/>
                <w:sz w:val="24"/>
                <w:szCs w:val="24"/>
              </w:rPr>
              <w:t xml:space="preserve">bin 24 Jahre alt und komme aus Deutschland. Momentan studiere ich in Friedrichshafen an der Zeppelin Universität, gleichzeitig arbeite ich als </w:t>
            </w:r>
            <w:r w:rsidR="007E5C27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Werkstudent</w:t>
            </w:r>
            <w:r w:rsidR="007E5C27">
              <w:rPr>
                <w:rFonts w:ascii="Arial" w:eastAsia="Arial" w:hAnsi="Arial" w:cs="Arial"/>
                <w:i/>
                <w:sz w:val="24"/>
                <w:szCs w:val="24"/>
              </w:rPr>
              <w:t xml:space="preserve"> für eine politische Dialogplattform. Diese bringt Wirtschaft, Politik und Gesellschaft an einen Tisch, um gemeinsam Probleme anzugehen. Während meines Studiums habe ich mich außerdem in der </w:t>
            </w:r>
            <w:r w:rsidR="007E5C27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Studierendenvertretung</w:t>
            </w:r>
            <w:r w:rsidR="007E5C27">
              <w:rPr>
                <w:rFonts w:ascii="Arial" w:eastAsia="Arial" w:hAnsi="Arial" w:cs="Arial"/>
                <w:i/>
                <w:sz w:val="24"/>
                <w:szCs w:val="24"/>
              </w:rPr>
              <w:t xml:space="preserve"> und beim </w:t>
            </w:r>
            <w:r w:rsidR="007E5C27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Studierendenwerk</w:t>
            </w:r>
            <w:r w:rsidR="007E5C27">
              <w:rPr>
                <w:rFonts w:ascii="Arial" w:eastAsia="Arial" w:hAnsi="Arial" w:cs="Arial"/>
                <w:i/>
                <w:sz w:val="24"/>
                <w:szCs w:val="24"/>
              </w:rPr>
              <w:t xml:space="preserve"> engagiert.</w:t>
            </w:r>
          </w:p>
        </w:tc>
      </w:tr>
    </w:tbl>
    <w:p w14:paraId="66932F74" w14:textId="77777777" w:rsidR="005B0945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D804E77" w14:textId="77777777" w:rsidR="00322EBE" w:rsidRDefault="00322EBE" w:rsidP="00322EBE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udio: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terview_Leo_Domokos_final</w:t>
      </w:r>
      <w:proofErr w:type="spellEnd"/>
    </w:p>
    <w:p w14:paraId="379064A2" w14:textId="77777777" w:rsidR="005B0945" w:rsidRDefault="007E5C27">
      <w:pPr>
        <w:rPr>
          <w:rFonts w:ascii="Arial" w:eastAsia="Arial" w:hAnsi="Arial" w:cs="Arial"/>
          <w:b/>
          <w:i/>
          <w:sz w:val="24"/>
          <w:szCs w:val="24"/>
        </w:rPr>
      </w:pPr>
      <w:r>
        <w:br w:type="page"/>
      </w:r>
    </w:p>
    <w:p w14:paraId="39717F7B" w14:textId="7DD1C499" w:rsidR="005B0945" w:rsidRDefault="007E5A8B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„</w:t>
      </w:r>
      <w:r w:rsidR="007E5C27">
        <w:rPr>
          <w:rFonts w:ascii="Arial" w:eastAsia="Arial" w:hAnsi="Arial" w:cs="Arial"/>
          <w:b/>
          <w:sz w:val="24"/>
          <w:szCs w:val="24"/>
        </w:rPr>
        <w:t>Demokratie funktioniert nur, wenn Menschen mitmachen</w:t>
      </w:r>
      <w:r w:rsidR="00811903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“</w:t>
      </w:r>
    </w:p>
    <w:p w14:paraId="6D5EE841" w14:textId="77777777" w:rsidR="005B0945" w:rsidRPr="00322EBE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D00EF56" w14:textId="77777777" w:rsidR="005B0945" w:rsidRDefault="007E5C27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diesem Interview hörst du Michail und Leonie:</w:t>
      </w:r>
    </w:p>
    <w:tbl>
      <w:tblPr>
        <w:tblW w:w="9060" w:type="dxa"/>
        <w:tblLayout w:type="fixed"/>
        <w:tblLook w:val="0400" w:firstRow="0" w:lastRow="0" w:firstColumn="0" w:lastColumn="0" w:noHBand="0" w:noVBand="1"/>
      </w:tblPr>
      <w:tblGrid>
        <w:gridCol w:w="4463"/>
        <w:gridCol w:w="4597"/>
      </w:tblGrid>
      <w:tr w:rsidR="005B0945" w14:paraId="6BDBED9C" w14:textId="77777777" w:rsidTr="004E3F2B">
        <w:tc>
          <w:tcPr>
            <w:tcW w:w="4464" w:type="dxa"/>
            <w:hideMark/>
          </w:tcPr>
          <w:p w14:paraId="57EA9B78" w14:textId="77777777" w:rsidR="005B0945" w:rsidRDefault="007E5C27">
            <w:pP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  <w:lang w:eastAsia="de-DE"/>
              </w:rPr>
              <w:drawing>
                <wp:inline distT="0" distB="0" distL="0" distR="0" wp14:anchorId="590D4511" wp14:editId="6D1F822D">
                  <wp:extent cx="2607945" cy="1844675"/>
                  <wp:effectExtent l="0" t="0" r="1905" b="317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30582" r="2345" b="23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hideMark/>
          </w:tcPr>
          <w:p w14:paraId="5E5B33B7" w14:textId="77777777" w:rsidR="005B0945" w:rsidRDefault="007E5C27">
            <w:pP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  <w:lang w:eastAsia="de-DE"/>
              </w:rPr>
              <w:drawing>
                <wp:inline distT="0" distB="0" distL="0" distR="0" wp14:anchorId="6CD1F2DA" wp14:editId="1B2475E2">
                  <wp:extent cx="2783205" cy="185547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05" cy="185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945" w14:paraId="49F4358A" w14:textId="77777777" w:rsidTr="004E3F2B">
        <w:tc>
          <w:tcPr>
            <w:tcW w:w="4464" w:type="dxa"/>
            <w:hideMark/>
          </w:tcPr>
          <w:p w14:paraId="6F377CB8" w14:textId="77777777" w:rsidR="005B0945" w:rsidRDefault="007E5C27">
            <w:pPr>
              <w:spacing w:line="36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Ich bin Michail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Krumov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, 20 Jahre alt und komme aus Bulgarien. Derzeit studiere ich </w:t>
            </w:r>
            <w:r w:rsidRPr="007E5A8B">
              <w:rPr>
                <w:rFonts w:ascii="Arial" w:eastAsia="Arial" w:hAnsi="Arial" w:cs="Arial"/>
                <w:i/>
                <w:color w:val="000000"/>
                <w:sz w:val="24"/>
                <w:szCs w:val="24"/>
                <w:u w:val="single"/>
              </w:rPr>
              <w:t>Rechtswissenschaft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an der WWU Münster. Bereits seit meinem ersten Semester an der WWU bin ich Mitglied einer politischen Hochschulgruppe.  </w:t>
            </w:r>
          </w:p>
        </w:tc>
        <w:tc>
          <w:tcPr>
            <w:tcW w:w="4598" w:type="dxa"/>
            <w:hideMark/>
          </w:tcPr>
          <w:p w14:paraId="3EB89335" w14:textId="0342761C" w:rsidR="005B0945" w:rsidRDefault="007E5C27" w:rsidP="00811903">
            <w:pPr>
              <w:spacing w:line="36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Ich heiße Leonie Wolf und bin 26 Jahre alt. Ich komme aus Deutschland und wohne in Karlsruhe. Seit mehr als </w:t>
            </w:r>
            <w:r w:rsidR="0081190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zehn 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Jahren engagiere ich mich in einer Partei. Vor zwei Monaten habe ich angefangen, als Wissenschaftlerin in 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  <w:u w:val="single"/>
              </w:rPr>
              <w:t>der Post-Quanten-</w:t>
            </w:r>
            <w:r w:rsidR="00811903">
              <w:rPr>
                <w:rFonts w:ascii="Arial" w:eastAsia="Arial" w:hAnsi="Arial" w:cs="Arial"/>
                <w:i/>
                <w:color w:val="000000"/>
                <w:sz w:val="24"/>
                <w:szCs w:val="24"/>
                <w:u w:val="single"/>
              </w:rPr>
              <w:t>Kryptografie</w:t>
            </w:r>
            <w:r w:rsidR="0081190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zu arbeiten.</w:t>
            </w:r>
          </w:p>
        </w:tc>
      </w:tr>
    </w:tbl>
    <w:p w14:paraId="38B6CE71" w14:textId="77777777" w:rsidR="005B0945" w:rsidRDefault="005B0945">
      <w:pPr>
        <w:spacing w:after="0" w:line="360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03A649CF" w14:textId="77777777" w:rsidR="00322EBE" w:rsidRDefault="00322EBE" w:rsidP="00322EBE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udio: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terview_Leonie_Michail_final</w:t>
      </w:r>
      <w:proofErr w:type="spellEnd"/>
    </w:p>
    <w:p w14:paraId="17A4B54F" w14:textId="77777777" w:rsidR="00392EC4" w:rsidRDefault="00392EC4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1481826" w14:textId="7C6AF278" w:rsidR="00682EA5" w:rsidRDefault="00682EA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um Schluss unserer Podcast-Serie erfährst du in einem kleinen Crash-Kurs noch mehr über die Bundestagswahl:</w:t>
      </w:r>
    </w:p>
    <w:p w14:paraId="2DE4EFC3" w14:textId="77777777" w:rsidR="00682EA5" w:rsidRDefault="00682EA5" w:rsidP="00682EA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udio: Crash-Kurs Bundestagswahl</w:t>
      </w:r>
    </w:p>
    <w:p w14:paraId="54592EF3" w14:textId="77777777" w:rsidR="00682EA5" w:rsidRDefault="00682EA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CF6C38E" w14:textId="7DECA8C8" w:rsidR="00682EA5" w:rsidRPr="00085BD2" w:rsidRDefault="007E5A8B">
      <w:pPr>
        <w:spacing w:after="0" w:line="36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Sonja Heyen ist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lumna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des kulturweit-Programms und Redakteurin für Lernvideos in Leipzig.</w:t>
      </w:r>
    </w:p>
    <w:p w14:paraId="7B13F4DE" w14:textId="77777777" w:rsidR="00085BD2" w:rsidRDefault="00085BD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7A5DE5C" w14:textId="77777777" w:rsidR="00085BD2" w:rsidRDefault="00085BD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150570C" w14:textId="77777777" w:rsidR="00085BD2" w:rsidRDefault="00085BD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2284937" w14:textId="77777777" w:rsidR="00085BD2" w:rsidRDefault="00085BD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E8DA55D" w14:textId="77777777" w:rsidR="00085BD2" w:rsidRDefault="00085BD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B0DA738" w14:textId="77777777" w:rsidR="00085BD2" w:rsidRDefault="00085BD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5D4DF4C" w14:textId="77777777" w:rsidR="00085BD2" w:rsidRDefault="00085BD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1B8E252" w14:textId="0CCF456D" w:rsidR="00682EA5" w:rsidRDefault="00682EA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Links zum Thema</w:t>
      </w:r>
    </w:p>
    <w:p w14:paraId="06A70DB7" w14:textId="77777777" w:rsidR="00682EA5" w:rsidRDefault="00682EA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FE7FAEB" w14:textId="77777777" w:rsidR="005B0945" w:rsidRDefault="007E5C27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undestagswahl:</w:t>
      </w:r>
    </w:p>
    <w:p w14:paraId="1191F3B3" w14:textId="77777777" w:rsidR="005B0945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73ECF4E" w14:textId="77777777" w:rsidR="005B0945" w:rsidRDefault="007E5C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lgemeine Informationen: </w:t>
      </w:r>
      <w:hyperlink r:id="rId16" w:history="1">
        <w:r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ttps://www.bundestagswahl-2021.de/bundestag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r:id="rId17" w:history="1">
        <w:r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ttps://www.youtube.com/watch?v=9vDUTqCyH3g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r:id="rId18" w:history="1">
        <w:r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ttps://www.youtube.com/watch?v=aUyjxyCCwa8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FA39C6F" w14:textId="77777777" w:rsidR="005B0945" w:rsidRDefault="007E5C27">
      <w:pPr>
        <w:spacing w:before="24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pitzenkandidaten und -kandidatinnen der Parteien: </w:t>
      </w:r>
      <w:hyperlink r:id="rId19" w:history="1">
        <w:r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ttps://www.bundestagswahl-2021.de/spitzenkandidaten/</w:t>
        </w:r>
      </w:hyperlink>
    </w:p>
    <w:p w14:paraId="32B51189" w14:textId="77777777" w:rsidR="005B0945" w:rsidRDefault="007E5C27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ahlprogramme der Parteien: </w:t>
      </w:r>
      <w:hyperlink r:id="rId20" w:history="1">
        <w:r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ttps://www.bundestagswahl-2021.de/wahlprogramme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r:id="rId21" w:history="1">
        <w:r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ttps://www.bpb.de/politik/wahlen/wahl-o-mat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76E8BFC" w14:textId="7D639C68" w:rsidR="005B0945" w:rsidRDefault="007E5C27">
      <w:pPr>
        <w:spacing w:line="36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annende Fakten zu</w:t>
      </w:r>
      <w:r w:rsidR="00204D20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Bundestagswahl: </w:t>
      </w:r>
      <w:hyperlink r:id="rId22" w:history="1">
        <w:r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ttps://www.bundestagswahl-2021.de/fakten/</w:t>
        </w:r>
      </w:hyperlink>
    </w:p>
    <w:p w14:paraId="16FD2CDF" w14:textId="77777777" w:rsidR="005B0945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9AF3730" w14:textId="77777777" w:rsidR="005B0945" w:rsidRDefault="007E5C27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gagement:</w:t>
      </w:r>
    </w:p>
    <w:p w14:paraId="21E4ED8D" w14:textId="77777777" w:rsidR="005B0945" w:rsidRDefault="005B094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67A0E24" w14:textId="683D7883" w:rsidR="005B0945" w:rsidRDefault="007E5A8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gend debattiert</w:t>
      </w:r>
      <w:r w:rsidR="007E5C27">
        <w:rPr>
          <w:rFonts w:ascii="Arial" w:eastAsia="Arial" w:hAnsi="Arial" w:cs="Arial"/>
          <w:sz w:val="24"/>
          <w:szCs w:val="24"/>
        </w:rPr>
        <w:t xml:space="preserve">: </w:t>
      </w:r>
      <w:hyperlink r:id="rId23" w:history="1">
        <w:r w:rsidRPr="005F77D7">
          <w:rPr>
            <w:rStyle w:val="Hyperlink"/>
            <w:rFonts w:ascii="Arial" w:eastAsia="Arial" w:hAnsi="Arial" w:cs="Arial"/>
            <w:sz w:val="24"/>
            <w:szCs w:val="24"/>
          </w:rPr>
          <w:t>https://www.jugend-debattiert.de/</w:t>
        </w:r>
      </w:hyperlink>
      <w:r w:rsidR="007E5C27">
        <w:rPr>
          <w:rFonts w:ascii="Arial" w:eastAsia="Arial" w:hAnsi="Arial" w:cs="Arial"/>
          <w:sz w:val="24"/>
          <w:szCs w:val="24"/>
        </w:rPr>
        <w:t xml:space="preserve"> </w:t>
      </w:r>
    </w:p>
    <w:p w14:paraId="737D65B3" w14:textId="77777777" w:rsidR="005B0945" w:rsidRDefault="007E5C27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Fridays for Future: </w:t>
      </w:r>
      <w:hyperlink r:id="rId24" w:history="1">
        <w:r>
          <w:rPr>
            <w:rStyle w:val="Hyperlink"/>
            <w:rFonts w:ascii="Arial" w:eastAsia="Arial" w:hAnsi="Arial" w:cs="Arial"/>
            <w:color w:val="0563C1"/>
            <w:sz w:val="24"/>
            <w:szCs w:val="24"/>
            <w:lang w:val="en-US"/>
          </w:rPr>
          <w:t>https://fridaysforfuture.org/</w:t>
        </w:r>
      </w:hyperlink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2CB37013" w14:textId="77777777" w:rsidR="005B0945" w:rsidRDefault="005B0945">
      <w:pPr>
        <w:spacing w:after="0" w:line="360" w:lineRule="auto"/>
        <w:rPr>
          <w:rFonts w:ascii="Arial" w:eastAsia="Arial" w:hAnsi="Arial" w:cs="Arial"/>
          <w:color w:val="auto"/>
          <w:sz w:val="24"/>
          <w:szCs w:val="24"/>
          <w:lang w:val="en-US"/>
        </w:rPr>
      </w:pPr>
    </w:p>
    <w:p w14:paraId="7ADF600A" w14:textId="77777777" w:rsidR="005B0945" w:rsidRDefault="007E5C27">
      <w:pPr>
        <w:pStyle w:val="TabellenInhalt"/>
        <w:spacing w:line="360" w:lineRule="auto"/>
        <w:rPr>
          <w:rFonts w:ascii="Arial" w:hAnsi="Arial" w:cs="Arial"/>
          <w:b/>
          <w:kern w:val="0"/>
          <w:sz w:val="24"/>
        </w:rPr>
      </w:pPr>
      <w:r>
        <w:rPr>
          <w:rFonts w:ascii="Arial" w:hAnsi="Arial" w:cs="Arial"/>
          <w:b/>
          <w:kern w:val="0"/>
          <w:sz w:val="24"/>
        </w:rPr>
        <w:t>Worterklärungen</w:t>
      </w:r>
    </w:p>
    <w:p w14:paraId="66746959" w14:textId="62B56DF4" w:rsidR="005B0945" w:rsidRPr="00153A6A" w:rsidRDefault="00153A6A">
      <w:pPr>
        <w:pStyle w:val="TabellenInhalt"/>
        <w:spacing w:line="360" w:lineRule="auto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  <w:u w:val="single"/>
        </w:rPr>
        <w:t>sich einbringen</w:t>
      </w:r>
      <w:r>
        <w:rPr>
          <w:rFonts w:ascii="Arial" w:hAnsi="Arial" w:cs="Arial"/>
          <w:kern w:val="0"/>
          <w:sz w:val="24"/>
        </w:rPr>
        <w:t>: sich engagieren</w:t>
      </w:r>
    </w:p>
    <w:p w14:paraId="1AFA7624" w14:textId="77777777" w:rsidR="005B0945" w:rsidRDefault="007E5C27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die Schüler- und Studierendenvertretung</w:t>
      </w:r>
      <w:r>
        <w:rPr>
          <w:rFonts w:ascii="Arial" w:hAnsi="Arial" w:cs="Arial"/>
          <w:kern w:val="0"/>
          <w:sz w:val="24"/>
        </w:rPr>
        <w:t>: politische Vertretung der Schülerinnen und Schüler in einer Schule oder der Studierenden in einer Universität</w:t>
      </w:r>
    </w:p>
    <w:p w14:paraId="159311C1" w14:textId="77777777" w:rsidR="005B0945" w:rsidRDefault="007E5C27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die Nachhaltigkeit</w:t>
      </w:r>
      <w:r>
        <w:rPr>
          <w:rFonts w:ascii="Arial" w:hAnsi="Arial" w:cs="Arial"/>
          <w:kern w:val="0"/>
          <w:sz w:val="24"/>
        </w:rPr>
        <w:t>: etwas, was eine lang anhaltende (und positive) Auswirkung hat</w:t>
      </w:r>
    </w:p>
    <w:p w14:paraId="461CE850" w14:textId="77777777" w:rsidR="005B0945" w:rsidRDefault="007E5C27">
      <w:pPr>
        <w:pStyle w:val="TabellenInhalt"/>
        <w:spacing w:line="360" w:lineRule="auto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  <w:u w:val="single"/>
        </w:rPr>
        <w:t>widmen</w:t>
      </w:r>
      <w:r>
        <w:rPr>
          <w:rFonts w:ascii="Arial" w:hAnsi="Arial" w:cs="Arial"/>
          <w:kern w:val="0"/>
          <w:sz w:val="24"/>
        </w:rPr>
        <w:t>: jemanden ehren mit etwas</w:t>
      </w:r>
    </w:p>
    <w:p w14:paraId="5E091EAD" w14:textId="77777777" w:rsidR="005B0945" w:rsidRDefault="007E5C27">
      <w:pPr>
        <w:pStyle w:val="TabellenInhalt"/>
        <w:spacing w:line="360" w:lineRule="auto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  <w:u w:val="single"/>
        </w:rPr>
        <w:t>vertreten</w:t>
      </w:r>
      <w:r>
        <w:rPr>
          <w:rFonts w:ascii="Arial" w:hAnsi="Arial" w:cs="Arial"/>
          <w:kern w:val="0"/>
          <w:sz w:val="24"/>
        </w:rPr>
        <w:t>: repräsentieren</w:t>
      </w:r>
    </w:p>
    <w:p w14:paraId="1EEAB5FB" w14:textId="77777777" w:rsidR="005B0945" w:rsidRDefault="007E5C27">
      <w:pPr>
        <w:pStyle w:val="TabellenInhalt"/>
        <w:spacing w:line="360" w:lineRule="auto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  <w:u w:val="single"/>
        </w:rPr>
        <w:t>sich einbringen</w:t>
      </w:r>
      <w:r>
        <w:rPr>
          <w:rFonts w:ascii="Arial" w:hAnsi="Arial" w:cs="Arial"/>
          <w:kern w:val="0"/>
          <w:sz w:val="24"/>
        </w:rPr>
        <w:t>: sich engagieren</w:t>
      </w:r>
    </w:p>
    <w:p w14:paraId="2D541D93" w14:textId="77777777" w:rsidR="005B0945" w:rsidRDefault="007E5C27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der Generalsekretär, die Generalsekretärin</w:t>
      </w:r>
      <w:r>
        <w:rPr>
          <w:rFonts w:ascii="Arial" w:hAnsi="Arial" w:cs="Arial"/>
          <w:kern w:val="0"/>
          <w:sz w:val="24"/>
        </w:rPr>
        <w:t>: der/die Vorsitzende</w:t>
      </w:r>
    </w:p>
    <w:p w14:paraId="0EFF5D82" w14:textId="77777777" w:rsidR="005B0945" w:rsidRDefault="007E5C27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das Sprachrohr</w:t>
      </w:r>
      <w:r>
        <w:rPr>
          <w:rFonts w:ascii="Arial" w:hAnsi="Arial" w:cs="Arial"/>
          <w:kern w:val="0"/>
          <w:sz w:val="24"/>
        </w:rPr>
        <w:t>: jemand, der die Meinung einer Gruppe in der Öffentlichkeit vertritt</w:t>
      </w:r>
    </w:p>
    <w:p w14:paraId="75B2F42D" w14:textId="77777777" w:rsidR="005B0945" w:rsidRDefault="007E5C27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Lehramt studieren</w:t>
      </w:r>
      <w:r>
        <w:rPr>
          <w:rFonts w:ascii="Arial" w:hAnsi="Arial" w:cs="Arial"/>
          <w:kern w:val="0"/>
          <w:sz w:val="24"/>
        </w:rPr>
        <w:t>: mit dem Ziel studieren, Lehrerin oder Lehrer zu werden</w:t>
      </w:r>
    </w:p>
    <w:p w14:paraId="6D4E6C23" w14:textId="77777777" w:rsidR="005B0945" w:rsidRDefault="007E5C27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die Bildungsstätte, die Bildungsstätten</w:t>
      </w:r>
      <w:r>
        <w:rPr>
          <w:rFonts w:ascii="Arial" w:hAnsi="Arial" w:cs="Arial"/>
          <w:kern w:val="0"/>
          <w:sz w:val="24"/>
        </w:rPr>
        <w:t>: Ort, an dem man etwas lernen kann</w:t>
      </w:r>
    </w:p>
    <w:p w14:paraId="74977C6A" w14:textId="77777777" w:rsidR="005B0945" w:rsidRDefault="007E5C27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die Botschaft, die Botschaften</w:t>
      </w:r>
      <w:r>
        <w:rPr>
          <w:rFonts w:ascii="Arial" w:hAnsi="Arial" w:cs="Arial"/>
          <w:kern w:val="0"/>
          <w:sz w:val="24"/>
        </w:rPr>
        <w:t>: offizielle diplomatische Vertretung eines Landes in einem anderen Staat</w:t>
      </w:r>
    </w:p>
    <w:p w14:paraId="728CD887" w14:textId="228712D2" w:rsidR="005B0945" w:rsidRDefault="007E5C27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lastRenderedPageBreak/>
        <w:t>der Werk</w:t>
      </w:r>
      <w:r w:rsidR="00085BD2">
        <w:rPr>
          <w:rFonts w:ascii="Arial" w:hAnsi="Arial" w:cs="Arial"/>
          <w:kern w:val="0"/>
          <w:sz w:val="24"/>
          <w:u w:val="single"/>
        </w:rPr>
        <w:t>s</w:t>
      </w:r>
      <w:r>
        <w:rPr>
          <w:rFonts w:ascii="Arial" w:hAnsi="Arial" w:cs="Arial"/>
          <w:kern w:val="0"/>
          <w:sz w:val="24"/>
          <w:u w:val="single"/>
        </w:rPr>
        <w:t>student, die Werksstudentin</w:t>
      </w:r>
      <w:r>
        <w:rPr>
          <w:rFonts w:ascii="Arial" w:hAnsi="Arial" w:cs="Arial"/>
          <w:kern w:val="0"/>
          <w:sz w:val="24"/>
        </w:rPr>
        <w:t>: ein Studierender, der nebenberuflich in einem Betrieb arbeitet</w:t>
      </w:r>
    </w:p>
    <w:p w14:paraId="205BB426" w14:textId="77777777" w:rsidR="005B0945" w:rsidRDefault="007E5C27">
      <w:pPr>
        <w:pStyle w:val="TabellenInhalt"/>
        <w:spacing w:line="360" w:lineRule="auto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  <w:u w:val="single"/>
        </w:rPr>
        <w:t>das Studierendenwerk</w:t>
      </w:r>
      <w:r>
        <w:rPr>
          <w:rFonts w:ascii="Arial" w:hAnsi="Arial" w:cs="Arial"/>
          <w:kern w:val="0"/>
          <w:sz w:val="24"/>
        </w:rPr>
        <w:t>: eine Einrichtung der Universität, die den Studierenden Serviceleistungen anbietet</w:t>
      </w:r>
    </w:p>
    <w:p w14:paraId="7E134D74" w14:textId="41FF333A" w:rsidR="007E5A8B" w:rsidRPr="007E5A8B" w:rsidRDefault="007E5A8B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die Rechtswissenschaft</w:t>
      </w:r>
      <w:r>
        <w:rPr>
          <w:rFonts w:ascii="Arial" w:hAnsi="Arial" w:cs="Arial"/>
          <w:kern w:val="0"/>
          <w:sz w:val="24"/>
        </w:rPr>
        <w:t xml:space="preserve">: </w:t>
      </w:r>
      <w:r w:rsidR="00424EB2">
        <w:rPr>
          <w:rFonts w:ascii="Arial" w:hAnsi="Arial" w:cs="Arial"/>
          <w:kern w:val="0"/>
          <w:sz w:val="24"/>
        </w:rPr>
        <w:t>Studium des Rechts, Jura</w:t>
      </w:r>
    </w:p>
    <w:p w14:paraId="791AC814" w14:textId="77777777" w:rsidR="005B0945" w:rsidRDefault="007E5C27">
      <w:pPr>
        <w:pStyle w:val="TabellenInhalt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hAnsi="Arial" w:cs="Arial"/>
          <w:kern w:val="0"/>
          <w:sz w:val="24"/>
          <w:u w:val="single"/>
        </w:rPr>
        <w:t>die Post-Quanten-Kryptographie</w:t>
      </w:r>
      <w:r>
        <w:rPr>
          <w:rFonts w:ascii="Arial" w:hAnsi="Arial" w:cs="Arial"/>
          <w:kern w:val="0"/>
          <w:sz w:val="24"/>
        </w:rPr>
        <w:t>: neue Forschungsrichtung, die sich mit der Verschlüsselung von Daten beschäftigt</w:t>
      </w:r>
    </w:p>
    <w:sectPr w:rsidR="005B0945">
      <w:headerReference w:type="default" r:id="rId25"/>
      <w:footerReference w:type="default" r:id="rId26"/>
      <w:pgSz w:w="11906" w:h="16838"/>
      <w:pgMar w:top="1417" w:right="1417" w:bottom="1134" w:left="1417" w:header="0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02AE7" w14:textId="77777777" w:rsidR="005B0945" w:rsidRDefault="007E5C27">
      <w:pPr>
        <w:spacing w:after="0" w:line="240" w:lineRule="auto"/>
      </w:pPr>
      <w:r>
        <w:separator/>
      </w:r>
    </w:p>
  </w:endnote>
  <w:endnote w:type="continuationSeparator" w:id="0">
    <w:p w14:paraId="4745702B" w14:textId="77777777" w:rsidR="005B0945" w:rsidRDefault="007E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swiss"/>
    <w:pitch w:val="default"/>
  </w:font>
  <w:font w:name="Songti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F966B" w14:textId="77777777" w:rsidR="005B0945" w:rsidRDefault="007E5C27">
    <w:pPr>
      <w:pStyle w:val="Fuzeile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© www.pasch-net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A0AA3" w14:textId="77777777" w:rsidR="005B0945" w:rsidRDefault="007E5C27">
      <w:pPr>
        <w:spacing w:after="0" w:line="240" w:lineRule="auto"/>
      </w:pPr>
      <w:r>
        <w:separator/>
      </w:r>
    </w:p>
  </w:footnote>
  <w:footnote w:type="continuationSeparator" w:id="0">
    <w:p w14:paraId="41206FAF" w14:textId="77777777" w:rsidR="005B0945" w:rsidRDefault="007E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A84D" w14:textId="77777777" w:rsidR="005B0945" w:rsidRDefault="005B0945">
    <w:pPr>
      <w:pStyle w:val="Kopfzeile"/>
      <w:rPr>
        <w:rStyle w:val="Ohne"/>
        <w:rFonts w:ascii="Verdana" w:hAnsi="Verdana"/>
        <w:bCs/>
        <w:sz w:val="18"/>
        <w:szCs w:val="18"/>
      </w:rPr>
    </w:pPr>
  </w:p>
  <w:p w14:paraId="04FD4467" w14:textId="77777777" w:rsidR="005B0945" w:rsidRDefault="005B0945">
    <w:pPr>
      <w:pStyle w:val="Kopfzeile"/>
      <w:rPr>
        <w:rStyle w:val="Ohne"/>
        <w:rFonts w:ascii="Verdana" w:hAnsi="Verdana"/>
        <w:bCs/>
        <w:sz w:val="18"/>
        <w:szCs w:val="18"/>
      </w:rPr>
    </w:pPr>
  </w:p>
  <w:p w14:paraId="0335E044" w14:textId="77777777" w:rsidR="005B0945" w:rsidRDefault="005B0945">
    <w:pPr>
      <w:pStyle w:val="Kopfzeile"/>
      <w:rPr>
        <w:rStyle w:val="Ohne"/>
        <w:rFonts w:ascii="Verdana" w:hAnsi="Verdana"/>
        <w:bCs/>
        <w:sz w:val="18"/>
        <w:szCs w:val="18"/>
      </w:rPr>
    </w:pPr>
  </w:p>
  <w:p w14:paraId="44E930B3" w14:textId="42F18AE0" w:rsidR="005B0945" w:rsidRDefault="007E5C2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6950F61C" wp14:editId="61FE789F">
          <wp:simplePos x="0" y="0"/>
          <wp:positionH relativeFrom="margin">
            <wp:posOffset>5639435</wp:posOffset>
          </wp:positionH>
          <wp:positionV relativeFrom="paragraph">
            <wp:posOffset>-184150</wp:posOffset>
          </wp:positionV>
          <wp:extent cx="490220" cy="387985"/>
          <wp:effectExtent l="0" t="0" r="5080" b="0"/>
          <wp:wrapTight wrapText="bothSides">
            <wp:wrapPolygon edited="0">
              <wp:start x="9233" y="0"/>
              <wp:lineTo x="0" y="4242"/>
              <wp:lineTo x="0" y="20151"/>
              <wp:lineTo x="20984" y="20151"/>
              <wp:lineTo x="20984" y="4242"/>
              <wp:lineTo x="13430" y="0"/>
              <wp:lineTo x="9233" y="0"/>
            </wp:wrapPolygon>
          </wp:wrapTight>
          <wp:docPr id="1" name="Grafik 1" descr="C:\Users\GIH010218\Desktop\PASCH-Logo_Standard\PASCH-Logo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GIH010218\Desktop\PASCH-Logo_Standard\PASCH-Logo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F5D">
      <w:rPr>
        <w:noProof/>
        <w:lang w:eastAsia="de-DE"/>
      </w:rPr>
      <w:t>Wir wollen mitreden!</w:t>
    </w:r>
    <w:r>
      <w:rPr>
        <w:rStyle w:val="Ohne"/>
        <w:noProof/>
        <w:lang w:eastAsia="de-DE"/>
      </w:rPr>
      <w:t xml:space="preserve"> </w:t>
    </w:r>
    <w:r>
      <w:rPr>
        <w:rStyle w:val="Ohne"/>
        <w:rFonts w:ascii="Verdana" w:hAnsi="Verdana"/>
        <w:bCs/>
        <w:sz w:val="18"/>
        <w:szCs w:val="18"/>
      </w:rPr>
      <w:t>| Sonja Hey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45"/>
    <w:rsid w:val="00014852"/>
    <w:rsid w:val="0006026F"/>
    <w:rsid w:val="00085BD2"/>
    <w:rsid w:val="000F27C6"/>
    <w:rsid w:val="00153A6A"/>
    <w:rsid w:val="001B0BE7"/>
    <w:rsid w:val="001F554B"/>
    <w:rsid w:val="00204D20"/>
    <w:rsid w:val="00322EBE"/>
    <w:rsid w:val="00392EC4"/>
    <w:rsid w:val="003E373E"/>
    <w:rsid w:val="00424EB2"/>
    <w:rsid w:val="004E3F2B"/>
    <w:rsid w:val="004E42A8"/>
    <w:rsid w:val="00507705"/>
    <w:rsid w:val="005B0945"/>
    <w:rsid w:val="005B7128"/>
    <w:rsid w:val="00682EA5"/>
    <w:rsid w:val="007E5A8B"/>
    <w:rsid w:val="007E5C27"/>
    <w:rsid w:val="00806BDA"/>
    <w:rsid w:val="00811903"/>
    <w:rsid w:val="00824AE4"/>
    <w:rsid w:val="00A40852"/>
    <w:rsid w:val="00D27F5D"/>
    <w:rsid w:val="00DA70F4"/>
    <w:rsid w:val="00DE7D78"/>
    <w:rsid w:val="00E83087"/>
    <w:rsid w:val="00FC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41B9A8E9"/>
  <w15:docId w15:val="{AA619DA5-5B8B-4CDF-BFA0-3E81ACC1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Pr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qFormat/>
    <w:rPr>
      <w:b/>
      <w:bCs/>
      <w:sz w:val="20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Arial" w:hAnsi="Arial" w:cs="Arial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Tahoma" w:hAnsi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Tahoma" w:hAnsi="Tahoma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Tahoma" w:hAnsi="Tahom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Pr>
      <w:color w:val="00000A"/>
      <w:sz w:val="22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Pr>
      <w:color w:val="00000A"/>
      <w:sz w:val="22"/>
    </w:rPr>
  </w:style>
  <w:style w:type="character" w:customStyle="1" w:styleId="Ohne">
    <w:name w:val="Ohne"/>
    <w:rPr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cs="Times New Roman"/>
      <w:color w:val="auto"/>
      <w:szCs w:val="21"/>
    </w:rPr>
  </w:style>
  <w:style w:type="character" w:customStyle="1" w:styleId="NurTextZchn">
    <w:name w:val="Nur Text Zchn"/>
    <w:link w:val="NurText"/>
    <w:uiPriority w:val="99"/>
    <w:semiHidden/>
    <w:rPr>
      <w:rFonts w:cs="Times New Roman"/>
      <w:sz w:val="22"/>
      <w:szCs w:val="21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VorformatierterText">
    <w:name w:val="Vorformatierter Text"/>
    <w:basedOn w:val="Standard"/>
    <w:qFormat/>
    <w:pPr>
      <w:spacing w:after="0" w:line="240" w:lineRule="auto"/>
    </w:pPr>
    <w:rPr>
      <w:rFonts w:ascii="Liberation Mono" w:eastAsia="Liberation Mono" w:hAnsi="Liberation Mono" w:cs="Liberation Mono"/>
      <w:color w:val="auto"/>
      <w:kern w:val="2"/>
      <w:sz w:val="20"/>
      <w:szCs w:val="20"/>
      <w:lang w:eastAsia="zh-CN" w:bidi="hi-IN"/>
    </w:rPr>
  </w:style>
  <w:style w:type="paragraph" w:customStyle="1" w:styleId="TabellenInhalt">
    <w:name w:val="Tabellen Inhalt"/>
    <w:basedOn w:val="Standard"/>
    <w:qFormat/>
    <w:pPr>
      <w:suppressLineNumbers/>
      <w:spacing w:after="0" w:line="240" w:lineRule="auto"/>
    </w:pPr>
    <w:rPr>
      <w:rFonts w:ascii="Tahoma" w:eastAsia="Songti SC" w:hAnsi="Tahoma" w:cs="Arial Unicode MS"/>
      <w:color w:val="auto"/>
      <w:kern w:val="2"/>
      <w:szCs w:val="24"/>
      <w:lang w:eastAsia="zh-CN" w:bidi="hi-IN"/>
    </w:rPr>
  </w:style>
  <w:style w:type="character" w:styleId="Fett">
    <w:name w:val="Strong"/>
    <w:uiPriority w:val="22"/>
    <w:qFormat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4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aUyjxyCCwa8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bpb.de/politik/wahlen/wahl-o-mat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9vDUTqCyH3g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bundestagswahl-2021.de/bundestag/" TargetMode="External"/><Relationship Id="rId20" Type="http://schemas.openxmlformats.org/officeDocument/2006/relationships/hyperlink" Target="https://www.bundestagswahl-2021.de/wahlprogramm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fridaysforfuture.org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www.jugend-debattiert.d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bundestagswahl-2021.de/spitzenkandidate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bundestagswahl-2021.de/fakten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8EFB-095D-43B8-B5F8-76918232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8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 Franziska [Extern]</dc:creator>
  <cp:lastModifiedBy>Dimitrova, Siyana</cp:lastModifiedBy>
  <cp:revision>11</cp:revision>
  <cp:lastPrinted>2021-03-22T09:16:00Z</cp:lastPrinted>
  <dcterms:created xsi:type="dcterms:W3CDTF">2021-09-01T13:08:00Z</dcterms:created>
  <dcterms:modified xsi:type="dcterms:W3CDTF">2021-09-10T10:2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oethe Institu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